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D7DD" w14:textId="064272B6" w:rsidR="00983A70" w:rsidRDefault="0015174B" w:rsidP="00F379D5">
      <w:pPr>
        <w:tabs>
          <w:tab w:val="right" w:pos="9026"/>
        </w:tabs>
        <w:jc w:val="both"/>
        <w:rPr>
          <w:rFonts w:ascii="Calibri" w:hAnsi="Calibri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2B1798" wp14:editId="7BC9C2C8">
            <wp:simplePos x="0" y="0"/>
            <wp:positionH relativeFrom="margin">
              <wp:posOffset>-168275</wp:posOffset>
            </wp:positionH>
            <wp:positionV relativeFrom="margin">
              <wp:posOffset>-24130</wp:posOffset>
            </wp:positionV>
            <wp:extent cx="1487170" cy="1256030"/>
            <wp:effectExtent l="0" t="0" r="0" b="0"/>
            <wp:wrapSquare wrapText="bothSides"/>
            <wp:docPr id="2" name="Afbeelding 3" descr="PKN_Logo_Lijn_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PKN_Logo_Lijn_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2EC89" w14:textId="77777777" w:rsidR="00983A70" w:rsidRPr="00416130" w:rsidRDefault="00983A70" w:rsidP="00983A70">
      <w:pPr>
        <w:tabs>
          <w:tab w:val="right" w:pos="9026"/>
        </w:tabs>
        <w:jc w:val="right"/>
        <w:rPr>
          <w:rFonts w:ascii="Calibri" w:hAnsi="Calibri"/>
          <w:spacing w:val="-2"/>
          <w:sz w:val="32"/>
          <w:szCs w:val="32"/>
        </w:rPr>
      </w:pPr>
      <w:r>
        <w:rPr>
          <w:rFonts w:ascii="Calibri" w:hAnsi="Calibri"/>
          <w:b/>
          <w:spacing w:val="-3"/>
          <w:sz w:val="26"/>
          <w:szCs w:val="32"/>
        </w:rPr>
        <w:t xml:space="preserve">PROTESTANTSE </w:t>
      </w:r>
      <w:r w:rsidR="00601207">
        <w:rPr>
          <w:rFonts w:ascii="Calibri" w:hAnsi="Calibri"/>
          <w:b/>
          <w:spacing w:val="-3"/>
          <w:sz w:val="26"/>
          <w:szCs w:val="32"/>
        </w:rPr>
        <w:t xml:space="preserve"> KERK DEN HAAG</w:t>
      </w:r>
      <w:r w:rsidRPr="00416130">
        <w:rPr>
          <w:rFonts w:ascii="Calibri" w:hAnsi="Calibri"/>
          <w:spacing w:val="-2"/>
          <w:sz w:val="32"/>
          <w:szCs w:val="32"/>
        </w:rPr>
        <w:fldChar w:fldCharType="begin"/>
      </w:r>
      <w:r w:rsidRPr="00416130">
        <w:rPr>
          <w:rFonts w:ascii="Calibri" w:hAnsi="Calibri"/>
          <w:spacing w:val="-2"/>
          <w:sz w:val="32"/>
          <w:szCs w:val="32"/>
        </w:rPr>
        <w:instrText xml:space="preserve">PRIVATE </w:instrText>
      </w:r>
      <w:r w:rsidRPr="00416130">
        <w:rPr>
          <w:rFonts w:ascii="Calibri" w:hAnsi="Calibri"/>
          <w:spacing w:val="-2"/>
          <w:sz w:val="32"/>
          <w:szCs w:val="32"/>
        </w:rPr>
        <w:fldChar w:fldCharType="end"/>
      </w:r>
    </w:p>
    <w:p w14:paraId="4C9926E6" w14:textId="77777777" w:rsidR="00983A70" w:rsidRPr="00416130" w:rsidRDefault="00983A70" w:rsidP="00983A70">
      <w:pPr>
        <w:tabs>
          <w:tab w:val="right" w:pos="9026"/>
        </w:tabs>
        <w:jc w:val="right"/>
        <w:rPr>
          <w:rFonts w:ascii="Calibri" w:hAnsi="Calibri"/>
          <w:b/>
          <w:spacing w:val="-2"/>
          <w:sz w:val="24"/>
          <w:szCs w:val="24"/>
        </w:rPr>
      </w:pPr>
      <w:r w:rsidRPr="00416130">
        <w:rPr>
          <w:rFonts w:ascii="Calibri" w:hAnsi="Calibri"/>
          <w:b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spacing w:val="-2"/>
          <w:sz w:val="24"/>
          <w:szCs w:val="24"/>
        </w:rPr>
        <w:t>College van Kerkrentmeesters</w:t>
      </w:r>
    </w:p>
    <w:p w14:paraId="2A762B62" w14:textId="77777777" w:rsidR="00983A70" w:rsidRDefault="00983A70" w:rsidP="00983A70">
      <w:pPr>
        <w:tabs>
          <w:tab w:val="left" w:pos="-1440"/>
          <w:tab w:val="left" w:pos="-720"/>
        </w:tabs>
        <w:ind w:hanging="284"/>
        <w:jc w:val="both"/>
        <w:rPr>
          <w:spacing w:val="-2"/>
          <w:sz w:val="18"/>
        </w:rPr>
      </w:pPr>
    </w:p>
    <w:p w14:paraId="126B22AD" w14:textId="77777777" w:rsidR="00983A70" w:rsidRDefault="00983A70" w:rsidP="00983A70">
      <w:pPr>
        <w:tabs>
          <w:tab w:val="left" w:pos="-1440"/>
          <w:tab w:val="left" w:pos="-720"/>
          <w:tab w:val="right" w:pos="9026"/>
        </w:tabs>
        <w:jc w:val="right"/>
        <w:rPr>
          <w:rFonts w:ascii="Calibri" w:hAnsi="Calibri"/>
          <w:spacing w:val="-2"/>
          <w:sz w:val="20"/>
        </w:rPr>
      </w:pPr>
      <w:r>
        <w:rPr>
          <w:rFonts w:ascii="Calibri" w:hAnsi="Calibri"/>
          <w:spacing w:val="-2"/>
          <w:sz w:val="20"/>
        </w:rPr>
        <w:t xml:space="preserve">Kerkelijk Bureau, </w:t>
      </w:r>
      <w:r w:rsidRPr="00416130">
        <w:rPr>
          <w:rFonts w:ascii="Calibri" w:hAnsi="Calibri"/>
          <w:spacing w:val="-2"/>
          <w:sz w:val="20"/>
        </w:rPr>
        <w:t>Parkstraat 32, 2514 JK ’s-Gravenhage, (070) 3858707</w:t>
      </w:r>
    </w:p>
    <w:p w14:paraId="331DF2AF" w14:textId="1A8A1CC4" w:rsidR="00983A70" w:rsidRPr="00427A6B" w:rsidRDefault="00983A70" w:rsidP="00983A70">
      <w:pPr>
        <w:tabs>
          <w:tab w:val="left" w:pos="-1440"/>
          <w:tab w:val="left" w:pos="-720"/>
          <w:tab w:val="right" w:pos="9026"/>
        </w:tabs>
        <w:jc w:val="right"/>
        <w:rPr>
          <w:rFonts w:ascii="Calibri" w:hAnsi="Calibri"/>
          <w:spacing w:val="-2"/>
          <w:sz w:val="20"/>
        </w:rPr>
      </w:pPr>
      <w:r w:rsidRPr="004E78A9">
        <w:rPr>
          <w:rFonts w:ascii="Calibri" w:hAnsi="Calibri"/>
          <w:spacing w:val="-2"/>
          <w:sz w:val="20"/>
        </w:rPr>
        <w:t>info@pkn-denhaag.nl</w:t>
      </w:r>
      <w:r w:rsidRPr="00427A6B">
        <w:rPr>
          <w:rFonts w:ascii="Calibri" w:hAnsi="Calibri"/>
          <w:spacing w:val="-2"/>
          <w:sz w:val="20"/>
        </w:rPr>
        <w:t xml:space="preserve">, </w:t>
      </w:r>
      <w:r w:rsidR="00C0513F">
        <w:rPr>
          <w:rFonts w:ascii="Calibri" w:hAnsi="Calibri"/>
          <w:spacing w:val="-2"/>
          <w:sz w:val="20"/>
        </w:rPr>
        <w:t>www.</w:t>
      </w:r>
      <w:r w:rsidR="00C0513F" w:rsidRPr="00ED6FEF">
        <w:rPr>
          <w:rFonts w:ascii="Calibri" w:hAnsi="Calibri"/>
          <w:spacing w:val="-2"/>
          <w:sz w:val="20"/>
        </w:rPr>
        <w:t>protestantsekerkdenhaag.nl</w:t>
      </w:r>
    </w:p>
    <w:p w14:paraId="1EF3E105" w14:textId="77777777" w:rsidR="00983A70" w:rsidRDefault="00983A70" w:rsidP="00F379D5">
      <w:pPr>
        <w:tabs>
          <w:tab w:val="right" w:pos="9026"/>
        </w:tabs>
        <w:jc w:val="both"/>
        <w:rPr>
          <w:rFonts w:ascii="Calibri" w:hAnsi="Calibri"/>
          <w:b/>
          <w:bCs/>
          <w:szCs w:val="22"/>
        </w:rPr>
      </w:pPr>
    </w:p>
    <w:p w14:paraId="0D0C2E33" w14:textId="77777777" w:rsidR="00983A70" w:rsidRDefault="00983A70" w:rsidP="00F379D5">
      <w:pPr>
        <w:tabs>
          <w:tab w:val="right" w:pos="9026"/>
        </w:tabs>
        <w:jc w:val="both"/>
        <w:rPr>
          <w:rFonts w:ascii="Calibri" w:hAnsi="Calibri"/>
          <w:b/>
          <w:bCs/>
          <w:szCs w:val="22"/>
        </w:rPr>
      </w:pPr>
    </w:p>
    <w:p w14:paraId="2755028A" w14:textId="77777777" w:rsidR="004E78A9" w:rsidRDefault="004E78A9" w:rsidP="00FD0C55">
      <w:pPr>
        <w:pStyle w:val="Kop1"/>
        <w:rPr>
          <w:rFonts w:ascii="Calibri" w:hAnsi="Calibri"/>
          <w:b/>
        </w:rPr>
      </w:pPr>
      <w:r w:rsidRPr="002473B3">
        <w:rPr>
          <w:rFonts w:ascii="Calibri" w:hAnsi="Calibri"/>
          <w:b/>
        </w:rPr>
        <w:t>Declaratieformulier</w:t>
      </w:r>
      <w:r>
        <w:rPr>
          <w:rFonts w:ascii="Calibri" w:hAnsi="Calibri"/>
          <w:b/>
        </w:rPr>
        <w:t xml:space="preserve"> </w:t>
      </w:r>
      <w:r w:rsidR="008B01C1">
        <w:rPr>
          <w:rFonts w:ascii="Calibri" w:hAnsi="Calibri"/>
          <w:b/>
        </w:rPr>
        <w:t>organist</w:t>
      </w:r>
    </w:p>
    <w:p w14:paraId="034F41D3" w14:textId="77777777" w:rsidR="007E193B" w:rsidRDefault="007E193B" w:rsidP="000731DB">
      <w:pPr>
        <w:jc w:val="center"/>
        <w:rPr>
          <w:rFonts w:ascii="Calibri" w:hAnsi="Calibri"/>
          <w:szCs w:val="22"/>
        </w:rPr>
      </w:pPr>
    </w:p>
    <w:p w14:paraId="4A1220ED" w14:textId="044B2A3F" w:rsidR="005B36E4" w:rsidRDefault="00E61214" w:rsidP="00E61214">
      <w:pPr>
        <w:jc w:val="center"/>
        <w:rPr>
          <w:rFonts w:ascii="Calibri" w:hAnsi="Calibri"/>
          <w:i/>
          <w:szCs w:val="22"/>
        </w:rPr>
      </w:pPr>
      <w:r w:rsidRPr="00844167">
        <w:rPr>
          <w:rFonts w:ascii="Calibri" w:hAnsi="Calibri"/>
          <w:i/>
          <w:szCs w:val="22"/>
        </w:rPr>
        <w:t>Vul dit formulier in en stuur het</w:t>
      </w:r>
      <w:r>
        <w:rPr>
          <w:rFonts w:ascii="Calibri" w:hAnsi="Calibri"/>
          <w:i/>
          <w:szCs w:val="22"/>
        </w:rPr>
        <w:t>, liefst digitaal en</w:t>
      </w:r>
      <w:r w:rsidRPr="00844167"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 xml:space="preserve">in Word, </w:t>
      </w:r>
      <w:r w:rsidRPr="00844167">
        <w:rPr>
          <w:rFonts w:ascii="Calibri" w:hAnsi="Calibri"/>
          <w:i/>
          <w:szCs w:val="22"/>
        </w:rPr>
        <w:t>aan het Kerkelijk Bureau</w:t>
      </w:r>
      <w:r w:rsidR="00F53DBD">
        <w:rPr>
          <w:rFonts w:ascii="Calibri" w:hAnsi="Calibri"/>
          <w:i/>
          <w:szCs w:val="22"/>
        </w:rPr>
        <w:t xml:space="preserve"> via</w:t>
      </w:r>
      <w:r w:rsidRPr="00844167">
        <w:rPr>
          <w:rFonts w:ascii="Calibri" w:hAnsi="Calibri"/>
          <w:i/>
          <w:szCs w:val="22"/>
        </w:rPr>
        <w:t xml:space="preserve"> </w:t>
      </w:r>
    </w:p>
    <w:p w14:paraId="18166A01" w14:textId="42E63B30" w:rsidR="00E61214" w:rsidRPr="0015174B" w:rsidRDefault="00E61214" w:rsidP="00E61214">
      <w:pPr>
        <w:jc w:val="center"/>
        <w:rPr>
          <w:rFonts w:ascii="Calibri" w:hAnsi="Calibri"/>
          <w:i/>
          <w:szCs w:val="22"/>
          <w:lang w:val="en-US"/>
        </w:rPr>
      </w:pPr>
      <w:r w:rsidRPr="00844167">
        <w:rPr>
          <w:rFonts w:ascii="Calibri" w:hAnsi="Calibri"/>
          <w:i/>
          <w:szCs w:val="22"/>
        </w:rPr>
        <w:t xml:space="preserve"> </w:t>
      </w:r>
      <w:r w:rsidRPr="0015174B">
        <w:rPr>
          <w:rFonts w:ascii="Calibri" w:hAnsi="Calibri"/>
          <w:i/>
          <w:szCs w:val="22"/>
          <w:lang w:val="en-US"/>
        </w:rPr>
        <w:t>info@pkn-denhaag.nl</w:t>
      </w:r>
    </w:p>
    <w:p w14:paraId="2BFE5A9A" w14:textId="77777777" w:rsidR="006445A1" w:rsidRPr="0015174B" w:rsidRDefault="006445A1" w:rsidP="006445A1">
      <w:pPr>
        <w:rPr>
          <w:lang w:val="en-US"/>
        </w:rPr>
      </w:pPr>
    </w:p>
    <w:p w14:paraId="57E6840F" w14:textId="77777777" w:rsidR="00015DF9" w:rsidRPr="000F5939" w:rsidRDefault="00015DF9" w:rsidP="00015DF9">
      <w:pPr>
        <w:jc w:val="center"/>
        <w:rPr>
          <w:rFonts w:ascii="Calibri" w:hAnsi="Calibri"/>
          <w:b/>
          <w:u w:val="single"/>
          <w:lang w:val="fy-NL"/>
        </w:rPr>
      </w:pPr>
      <w:r w:rsidRPr="000F5939">
        <w:rPr>
          <w:rFonts w:ascii="Calibri" w:hAnsi="Calibri"/>
          <w:b/>
          <w:u w:val="single"/>
          <w:lang w:val="fy-NL"/>
        </w:rPr>
        <w:t>GEGEVENS DECLARATIE</w:t>
      </w:r>
    </w:p>
    <w:p w14:paraId="4165238B" w14:textId="77777777" w:rsidR="000731DB" w:rsidRDefault="000731DB" w:rsidP="00FB4838">
      <w:pPr>
        <w:rPr>
          <w:lang w:val="fy-NL"/>
        </w:rPr>
      </w:pPr>
    </w:p>
    <w:tbl>
      <w:tblPr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3456"/>
        <w:gridCol w:w="3456"/>
      </w:tblGrid>
      <w:tr w:rsidR="00015DF9" w:rsidRPr="00D923C3" w14:paraId="1B06CAB5" w14:textId="77777777" w:rsidTr="009F0CEA">
        <w:tc>
          <w:tcPr>
            <w:tcW w:w="2835" w:type="dxa"/>
            <w:shd w:val="clear" w:color="auto" w:fill="auto"/>
          </w:tcPr>
          <w:p w14:paraId="60115B25" w14:textId="77777777" w:rsidR="00015DF9" w:rsidRPr="00D923C3" w:rsidRDefault="00015DF9" w:rsidP="00C17606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Kerk: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F0F5A44" w14:textId="77777777" w:rsidR="00015DF9" w:rsidRPr="00C17606" w:rsidRDefault="00015DF9" w:rsidP="00C17606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F1CEB" w:rsidRPr="00D923C3" w14:paraId="2A54E9A9" w14:textId="77777777" w:rsidTr="009F0CEA">
        <w:tc>
          <w:tcPr>
            <w:tcW w:w="2835" w:type="dxa"/>
            <w:shd w:val="clear" w:color="auto" w:fill="auto"/>
          </w:tcPr>
          <w:p w14:paraId="54026258" w14:textId="0BAC659C" w:rsidR="004F1CEB" w:rsidRPr="00C17606" w:rsidRDefault="004F1CEB" w:rsidP="0056528B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Datum en tijd kerkdienst:</w:t>
            </w:r>
          </w:p>
        </w:tc>
        <w:tc>
          <w:tcPr>
            <w:tcW w:w="3456" w:type="dxa"/>
            <w:shd w:val="clear" w:color="auto" w:fill="auto"/>
          </w:tcPr>
          <w:p w14:paraId="4A977383" w14:textId="19C8A089" w:rsidR="004F1CEB" w:rsidRPr="00C17606" w:rsidRDefault="004F1CEB" w:rsidP="00DB78EA">
            <w:pPr>
              <w:rPr>
                <w:rFonts w:ascii="Calibri" w:hAnsi="Calibri"/>
                <w:noProof/>
                <w:snapToGrid/>
                <w:szCs w:val="22"/>
                <w:lang w:val="fy-NL"/>
              </w:rPr>
            </w:pPr>
            <w:r w:rsidRPr="00C17606">
              <w:rPr>
                <w:rFonts w:ascii="Calibri" w:hAnsi="Calibri"/>
                <w:noProof/>
                <w:snapToGrid/>
                <w:szCs w:val="22"/>
                <w:lang w:val="fy-NL"/>
              </w:rPr>
              <w:t xml:space="preserve">Datum:  </w:t>
            </w:r>
          </w:p>
        </w:tc>
        <w:tc>
          <w:tcPr>
            <w:tcW w:w="3456" w:type="dxa"/>
            <w:shd w:val="clear" w:color="auto" w:fill="auto"/>
          </w:tcPr>
          <w:p w14:paraId="7A83B8C9" w14:textId="052AB89C" w:rsidR="004F1CEB" w:rsidRPr="00C17606" w:rsidRDefault="004F1CEB" w:rsidP="00DB78EA">
            <w:pPr>
              <w:rPr>
                <w:rFonts w:ascii="Calibri" w:hAnsi="Calibri"/>
                <w:noProof/>
                <w:snapToGrid/>
                <w:szCs w:val="22"/>
                <w:lang w:val="fy-NL"/>
              </w:rPr>
            </w:pPr>
            <w:r w:rsidRPr="00C17606">
              <w:rPr>
                <w:rFonts w:ascii="Calibri" w:hAnsi="Calibri"/>
                <w:noProof/>
                <w:snapToGrid/>
                <w:szCs w:val="22"/>
                <w:lang w:val="fy-NL"/>
              </w:rPr>
              <w:t>Tijd</w:t>
            </w:r>
            <w:r w:rsidR="00C17606" w:rsidRPr="00C17606">
              <w:rPr>
                <w:rFonts w:ascii="Calibri" w:hAnsi="Calibri"/>
                <w:noProof/>
                <w:snapToGrid/>
                <w:szCs w:val="22"/>
                <w:lang w:val="fy-NL"/>
              </w:rPr>
              <w:t>:</w:t>
            </w:r>
          </w:p>
        </w:tc>
      </w:tr>
      <w:tr w:rsidR="00F01CB2" w:rsidRPr="00D923C3" w14:paraId="628237FA" w14:textId="77777777" w:rsidTr="009F0CEA">
        <w:tc>
          <w:tcPr>
            <w:tcW w:w="2835" w:type="dxa"/>
            <w:shd w:val="clear" w:color="auto" w:fill="auto"/>
          </w:tcPr>
          <w:p w14:paraId="1B89BBBF" w14:textId="3CCF8926" w:rsidR="00F01CB2" w:rsidRPr="00C17606" w:rsidRDefault="00F01CB2" w:rsidP="00C17606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Reiskosten OV:</w:t>
            </w:r>
          </w:p>
        </w:tc>
        <w:tc>
          <w:tcPr>
            <w:tcW w:w="3456" w:type="dxa"/>
            <w:shd w:val="clear" w:color="auto" w:fill="auto"/>
          </w:tcPr>
          <w:p w14:paraId="0DF4513A" w14:textId="32C63FBD" w:rsidR="00F01CB2" w:rsidRPr="00C17606" w:rsidRDefault="00F01CB2" w:rsidP="00F7407A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€</w:t>
            </w:r>
          </w:p>
        </w:tc>
        <w:tc>
          <w:tcPr>
            <w:tcW w:w="3456" w:type="dxa"/>
            <w:shd w:val="clear" w:color="auto" w:fill="auto"/>
          </w:tcPr>
          <w:p w14:paraId="70DCD271" w14:textId="3976E4E1" w:rsidR="00F01CB2" w:rsidRPr="00C17606" w:rsidRDefault="00F01CB2" w:rsidP="006A61D1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 xml:space="preserve"> (Vergoeding op basis van 2e klas)</w:t>
            </w:r>
          </w:p>
        </w:tc>
      </w:tr>
      <w:tr w:rsidR="00F01CB2" w:rsidRPr="00D923C3" w14:paraId="2535438F" w14:textId="77777777" w:rsidTr="009F0CEA">
        <w:tc>
          <w:tcPr>
            <w:tcW w:w="2835" w:type="dxa"/>
            <w:shd w:val="clear" w:color="auto" w:fill="auto"/>
          </w:tcPr>
          <w:p w14:paraId="683886F8" w14:textId="6D8335B1" w:rsidR="00F01CB2" w:rsidRPr="00C17606" w:rsidRDefault="00F01CB2" w:rsidP="00C17606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Gereden kilometers fiets</w:t>
            </w:r>
          </w:p>
        </w:tc>
        <w:tc>
          <w:tcPr>
            <w:tcW w:w="3456" w:type="dxa"/>
            <w:shd w:val="clear" w:color="auto" w:fill="auto"/>
          </w:tcPr>
          <w:p w14:paraId="5B9ECF61" w14:textId="10160A95" w:rsidR="00F01CB2" w:rsidRPr="00C17606" w:rsidRDefault="00F7407A" w:rsidP="00C17606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km</w:t>
            </w:r>
          </w:p>
        </w:tc>
        <w:tc>
          <w:tcPr>
            <w:tcW w:w="3456" w:type="dxa"/>
            <w:shd w:val="clear" w:color="auto" w:fill="auto"/>
          </w:tcPr>
          <w:p w14:paraId="76869CAB" w14:textId="648E7874" w:rsidR="00F01CB2" w:rsidRPr="00C17606" w:rsidRDefault="00F01CB2" w:rsidP="006A61D1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 xml:space="preserve">  (Vergoeding € 0,05 per kilometer)</w:t>
            </w:r>
          </w:p>
        </w:tc>
      </w:tr>
      <w:tr w:rsidR="00844167" w:rsidRPr="00D923C3" w14:paraId="30AB6974" w14:textId="77777777" w:rsidTr="009F0CEA">
        <w:tc>
          <w:tcPr>
            <w:tcW w:w="2835" w:type="dxa"/>
            <w:shd w:val="clear" w:color="auto" w:fill="auto"/>
          </w:tcPr>
          <w:p w14:paraId="11AA6DDA" w14:textId="0C11AC2A" w:rsidR="00844167" w:rsidRPr="00C17606" w:rsidRDefault="00844167" w:rsidP="00C17606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Gereden kilometers auto:</w:t>
            </w:r>
          </w:p>
        </w:tc>
        <w:tc>
          <w:tcPr>
            <w:tcW w:w="3456" w:type="dxa"/>
            <w:shd w:val="clear" w:color="auto" w:fill="auto"/>
          </w:tcPr>
          <w:p w14:paraId="3039C19B" w14:textId="43CBD8AC" w:rsidR="00844167" w:rsidRPr="00C17606" w:rsidRDefault="00844167" w:rsidP="00C17606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km</w:t>
            </w:r>
          </w:p>
        </w:tc>
        <w:tc>
          <w:tcPr>
            <w:tcW w:w="3456" w:type="dxa"/>
            <w:shd w:val="clear" w:color="auto" w:fill="auto"/>
          </w:tcPr>
          <w:p w14:paraId="6C4BBD55" w14:textId="1817DACA" w:rsidR="00844167" w:rsidRPr="00C17606" w:rsidRDefault="00BE7FEA" w:rsidP="006A61D1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44BD9" w:rsidRPr="00C17606">
              <w:rPr>
                <w:rFonts w:ascii="Calibri" w:hAnsi="Calibri"/>
                <w:sz w:val="22"/>
                <w:szCs w:val="22"/>
              </w:rPr>
              <w:t>(Vergoeding € 0,24 per kilometer)</w:t>
            </w:r>
          </w:p>
        </w:tc>
      </w:tr>
    </w:tbl>
    <w:p w14:paraId="3AF95F7B" w14:textId="77777777" w:rsidR="00015DF9" w:rsidRPr="00D923C3" w:rsidRDefault="00015DF9" w:rsidP="00FB4838">
      <w:pPr>
        <w:rPr>
          <w:rFonts w:ascii="Calibri" w:hAnsi="Calibri"/>
          <w:szCs w:val="22"/>
          <w:lang w:val="fy-NL"/>
        </w:rPr>
      </w:pPr>
    </w:p>
    <w:p w14:paraId="0BD0D172" w14:textId="249B3B88" w:rsidR="00015DF9" w:rsidRPr="004B0BA9" w:rsidRDefault="004B0BA9" w:rsidP="004B0BA9">
      <w:pPr>
        <w:jc w:val="center"/>
        <w:rPr>
          <w:rFonts w:ascii="Calibri" w:hAnsi="Calibri"/>
          <w:b/>
          <w:szCs w:val="22"/>
          <w:u w:val="single"/>
          <w:lang w:val="fy-NL"/>
        </w:rPr>
      </w:pPr>
      <w:r w:rsidRPr="004B0BA9">
        <w:rPr>
          <w:rFonts w:ascii="Calibri" w:hAnsi="Calibri"/>
          <w:b/>
          <w:szCs w:val="22"/>
          <w:u w:val="single"/>
          <w:lang w:val="fy-NL"/>
        </w:rPr>
        <w:t>PERSOONLIJKE GEGEVENS</w:t>
      </w:r>
      <w:r w:rsidR="00DB49DC">
        <w:rPr>
          <w:rFonts w:ascii="Calibri" w:hAnsi="Calibri"/>
          <w:b/>
          <w:szCs w:val="22"/>
          <w:u w:val="single"/>
          <w:lang w:val="fy-NL"/>
        </w:rPr>
        <w:t xml:space="preserve"> </w:t>
      </w:r>
    </w:p>
    <w:p w14:paraId="64FFBB22" w14:textId="1E614CB2" w:rsidR="004B0BA9" w:rsidRDefault="004B0BA9" w:rsidP="00FB4838">
      <w:pPr>
        <w:rPr>
          <w:rFonts w:ascii="Calibri" w:hAnsi="Calibri"/>
          <w:szCs w:val="22"/>
          <w:lang w:val="fy-NL"/>
        </w:rPr>
      </w:pPr>
    </w:p>
    <w:tbl>
      <w:tblPr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6912"/>
      </w:tblGrid>
      <w:tr w:rsidR="00DB49DC" w:rsidRPr="00D923C3" w14:paraId="61FBE72B" w14:textId="77777777" w:rsidTr="000B79D8">
        <w:tc>
          <w:tcPr>
            <w:tcW w:w="2835" w:type="dxa"/>
            <w:shd w:val="clear" w:color="auto" w:fill="auto"/>
          </w:tcPr>
          <w:p w14:paraId="3165C776" w14:textId="25E9549A" w:rsidR="00DB49DC" w:rsidRPr="00D923C3" w:rsidRDefault="00DB49DC" w:rsidP="00F44AE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ctiegroep</w:t>
            </w:r>
            <w:r w:rsidR="00582540">
              <w:rPr>
                <w:rFonts w:ascii="Calibri" w:hAnsi="Calibri"/>
                <w:sz w:val="22"/>
                <w:szCs w:val="22"/>
              </w:rPr>
              <w:t>, I, II of III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912" w:type="dxa"/>
            <w:shd w:val="clear" w:color="auto" w:fill="auto"/>
          </w:tcPr>
          <w:p w14:paraId="28A1CB2B" w14:textId="77777777" w:rsidR="00DB49DC" w:rsidRPr="00D923C3" w:rsidRDefault="00DB49DC" w:rsidP="00F44AEF">
            <w:pPr>
              <w:rPr>
                <w:rFonts w:ascii="Calibri" w:hAnsi="Calibri"/>
                <w:szCs w:val="22"/>
              </w:rPr>
            </w:pPr>
          </w:p>
        </w:tc>
      </w:tr>
      <w:tr w:rsidR="004B0BA9" w:rsidRPr="00D923C3" w14:paraId="55C16DAB" w14:textId="77777777" w:rsidTr="000B79D8">
        <w:tc>
          <w:tcPr>
            <w:tcW w:w="2835" w:type="dxa"/>
            <w:shd w:val="clear" w:color="auto" w:fill="auto"/>
          </w:tcPr>
          <w:p w14:paraId="41BAF473" w14:textId="77777777" w:rsidR="004B0BA9" w:rsidRPr="00D923C3" w:rsidRDefault="004B0BA9" w:rsidP="00F44AE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Voorletters en achternaam:</w:t>
            </w:r>
          </w:p>
        </w:tc>
        <w:tc>
          <w:tcPr>
            <w:tcW w:w="6912" w:type="dxa"/>
            <w:shd w:val="clear" w:color="auto" w:fill="auto"/>
          </w:tcPr>
          <w:p w14:paraId="170FD740" w14:textId="77777777" w:rsidR="004B0BA9" w:rsidRPr="00D923C3" w:rsidRDefault="004B0BA9" w:rsidP="00F44AEF">
            <w:pPr>
              <w:rPr>
                <w:rFonts w:ascii="Calibri" w:hAnsi="Calibri"/>
                <w:szCs w:val="22"/>
              </w:rPr>
            </w:pPr>
          </w:p>
        </w:tc>
      </w:tr>
      <w:tr w:rsidR="004E1D35" w:rsidRPr="00D923C3" w14:paraId="36023E89" w14:textId="77777777" w:rsidTr="000B79D8">
        <w:tc>
          <w:tcPr>
            <w:tcW w:w="2835" w:type="dxa"/>
            <w:shd w:val="clear" w:color="auto" w:fill="auto"/>
          </w:tcPr>
          <w:p w14:paraId="78991488" w14:textId="77777777" w:rsidR="004E1D35" w:rsidRPr="00D923C3" w:rsidRDefault="004E1D35" w:rsidP="00666FF4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Adres:</w:t>
            </w:r>
          </w:p>
        </w:tc>
        <w:tc>
          <w:tcPr>
            <w:tcW w:w="6912" w:type="dxa"/>
            <w:shd w:val="clear" w:color="auto" w:fill="auto"/>
          </w:tcPr>
          <w:p w14:paraId="0854BDCE" w14:textId="77777777" w:rsidR="004E1D35" w:rsidRPr="00D923C3" w:rsidRDefault="004E1D35" w:rsidP="00666FF4">
            <w:pPr>
              <w:rPr>
                <w:rFonts w:ascii="Calibri" w:hAnsi="Calibri"/>
                <w:szCs w:val="22"/>
              </w:rPr>
            </w:pPr>
          </w:p>
        </w:tc>
      </w:tr>
      <w:tr w:rsidR="004E1D35" w:rsidRPr="00D923C3" w14:paraId="4D0817E0" w14:textId="77777777" w:rsidTr="000B79D8">
        <w:tc>
          <w:tcPr>
            <w:tcW w:w="2835" w:type="dxa"/>
            <w:shd w:val="clear" w:color="auto" w:fill="auto"/>
          </w:tcPr>
          <w:p w14:paraId="0F25D82D" w14:textId="77777777" w:rsidR="004E1D35" w:rsidRPr="00D923C3" w:rsidRDefault="004E1D35" w:rsidP="00666FF4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Postcode en woonplaats:</w:t>
            </w:r>
          </w:p>
        </w:tc>
        <w:tc>
          <w:tcPr>
            <w:tcW w:w="6912" w:type="dxa"/>
            <w:shd w:val="clear" w:color="auto" w:fill="auto"/>
          </w:tcPr>
          <w:p w14:paraId="53505CE1" w14:textId="77777777" w:rsidR="004E1D35" w:rsidRPr="00D923C3" w:rsidRDefault="004E1D35" w:rsidP="00666FF4">
            <w:pPr>
              <w:rPr>
                <w:rFonts w:ascii="Calibri" w:hAnsi="Calibri"/>
                <w:szCs w:val="22"/>
              </w:rPr>
            </w:pPr>
          </w:p>
        </w:tc>
      </w:tr>
      <w:tr w:rsidR="00DB78EA" w:rsidRPr="00D923C3" w14:paraId="04B4A3B9" w14:textId="77777777" w:rsidTr="000B79D8">
        <w:tc>
          <w:tcPr>
            <w:tcW w:w="2835" w:type="dxa"/>
            <w:shd w:val="clear" w:color="auto" w:fill="auto"/>
          </w:tcPr>
          <w:p w14:paraId="3D669E59" w14:textId="63E3D523" w:rsidR="00B94937" w:rsidRDefault="00DB78EA" w:rsidP="00666FF4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boortedatum</w:t>
            </w:r>
            <w:r w:rsidR="00E5299F">
              <w:rPr>
                <w:rFonts w:ascii="Calibri" w:hAnsi="Calibri"/>
                <w:sz w:val="22"/>
                <w:szCs w:val="22"/>
              </w:rPr>
              <w:t>*:</w:t>
            </w:r>
            <w:r w:rsidR="00B9493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D40EBCF" w14:textId="0C413A4F" w:rsidR="00DB78EA" w:rsidRPr="00D923C3" w:rsidRDefault="00B94937" w:rsidP="00666FF4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SNnummer</w:t>
            </w:r>
            <w:r w:rsidR="00DB78EA">
              <w:rPr>
                <w:rFonts w:ascii="Calibri" w:hAnsi="Calibri"/>
                <w:sz w:val="22"/>
                <w:szCs w:val="22"/>
              </w:rPr>
              <w:t>*:</w:t>
            </w:r>
          </w:p>
        </w:tc>
        <w:tc>
          <w:tcPr>
            <w:tcW w:w="6912" w:type="dxa"/>
            <w:shd w:val="clear" w:color="auto" w:fill="auto"/>
          </w:tcPr>
          <w:p w14:paraId="207A08E9" w14:textId="77777777" w:rsidR="00DB78EA" w:rsidRPr="00DB78EA" w:rsidRDefault="00DB78EA" w:rsidP="00DB78EA">
            <w:pPr>
              <w:rPr>
                <w:lang w:val="fy-NL"/>
              </w:rPr>
            </w:pPr>
          </w:p>
        </w:tc>
      </w:tr>
      <w:tr w:rsidR="004E1D35" w:rsidRPr="00D923C3" w14:paraId="0F3895C3" w14:textId="77777777" w:rsidTr="000B79D8">
        <w:tc>
          <w:tcPr>
            <w:tcW w:w="2835" w:type="dxa"/>
            <w:shd w:val="clear" w:color="auto" w:fill="auto"/>
          </w:tcPr>
          <w:p w14:paraId="215D2107" w14:textId="31F5891A" w:rsidR="004E1D35" w:rsidRPr="00DB49DC" w:rsidRDefault="004E1D35" w:rsidP="00DB49DC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Bankrekening (IBAN):</w:t>
            </w:r>
          </w:p>
        </w:tc>
        <w:tc>
          <w:tcPr>
            <w:tcW w:w="6912" w:type="dxa"/>
            <w:shd w:val="clear" w:color="auto" w:fill="auto"/>
          </w:tcPr>
          <w:p w14:paraId="0CC8D24D" w14:textId="2DFD3DF3" w:rsidR="004E1D35" w:rsidRPr="00D923C3" w:rsidRDefault="004E1D35" w:rsidP="00666FF4">
            <w:pPr>
              <w:rPr>
                <w:rFonts w:ascii="Calibri" w:hAnsi="Calibri"/>
                <w:szCs w:val="22"/>
              </w:rPr>
            </w:pPr>
          </w:p>
        </w:tc>
      </w:tr>
      <w:tr w:rsidR="004B0BA9" w:rsidRPr="00D923C3" w14:paraId="2DDAD810" w14:textId="77777777" w:rsidTr="000B79D8">
        <w:tc>
          <w:tcPr>
            <w:tcW w:w="2835" w:type="dxa"/>
            <w:shd w:val="clear" w:color="auto" w:fill="auto"/>
          </w:tcPr>
          <w:p w14:paraId="198CCE49" w14:textId="65614540" w:rsidR="004B0BA9" w:rsidRPr="00DB49DC" w:rsidRDefault="004B0BA9" w:rsidP="00DB49DC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Telefoonnummer:</w:t>
            </w:r>
          </w:p>
        </w:tc>
        <w:tc>
          <w:tcPr>
            <w:tcW w:w="6912" w:type="dxa"/>
            <w:shd w:val="clear" w:color="auto" w:fill="auto"/>
          </w:tcPr>
          <w:p w14:paraId="49D28F93" w14:textId="673E5FC7" w:rsidR="004B0BA9" w:rsidRPr="00D923C3" w:rsidRDefault="004B0BA9" w:rsidP="00F44AEF">
            <w:pPr>
              <w:rPr>
                <w:rFonts w:ascii="Calibri" w:hAnsi="Calibri"/>
                <w:szCs w:val="22"/>
              </w:rPr>
            </w:pPr>
          </w:p>
        </w:tc>
      </w:tr>
      <w:tr w:rsidR="004B0BA9" w:rsidRPr="00D923C3" w14:paraId="71562E80" w14:textId="77777777" w:rsidTr="000B79D8">
        <w:tc>
          <w:tcPr>
            <w:tcW w:w="2835" w:type="dxa"/>
            <w:shd w:val="clear" w:color="auto" w:fill="auto"/>
          </w:tcPr>
          <w:p w14:paraId="6DA00FFA" w14:textId="11A75868" w:rsidR="004B0BA9" w:rsidRPr="00F7407A" w:rsidRDefault="004B0BA9" w:rsidP="00F7407A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E-mailadres:</w:t>
            </w:r>
          </w:p>
        </w:tc>
        <w:tc>
          <w:tcPr>
            <w:tcW w:w="6912" w:type="dxa"/>
            <w:shd w:val="clear" w:color="auto" w:fill="auto"/>
          </w:tcPr>
          <w:p w14:paraId="642B6F35" w14:textId="77777777" w:rsidR="004B0BA9" w:rsidRPr="00D923C3" w:rsidRDefault="004B0BA9" w:rsidP="00F44AEF">
            <w:pPr>
              <w:rPr>
                <w:rFonts w:ascii="Calibri" w:hAnsi="Calibri"/>
                <w:szCs w:val="22"/>
              </w:rPr>
            </w:pPr>
          </w:p>
        </w:tc>
      </w:tr>
      <w:tr w:rsidR="004B0BA9" w:rsidRPr="00D923C3" w14:paraId="1C1EFE2F" w14:textId="77777777" w:rsidTr="000B79D8">
        <w:tc>
          <w:tcPr>
            <w:tcW w:w="2835" w:type="dxa"/>
            <w:shd w:val="clear" w:color="auto" w:fill="auto"/>
          </w:tcPr>
          <w:p w14:paraId="1242D412" w14:textId="77777777" w:rsidR="004B0BA9" w:rsidRPr="00D923C3" w:rsidRDefault="004B0BA9" w:rsidP="00F44AE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28CE7BD9" w14:textId="77777777" w:rsidR="004B0BA9" w:rsidRPr="00D923C3" w:rsidRDefault="004B0BA9" w:rsidP="00F44AE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Handtekening:</w:t>
            </w:r>
          </w:p>
          <w:p w14:paraId="14720E59" w14:textId="77777777" w:rsidR="004B0BA9" w:rsidRPr="00D923C3" w:rsidRDefault="004B0BA9" w:rsidP="00F44AEF">
            <w:pPr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14:paraId="4988B1EF" w14:textId="5EED4097" w:rsidR="004B0BA9" w:rsidRPr="00D923C3" w:rsidRDefault="004B0BA9" w:rsidP="00F44AEF">
            <w:pPr>
              <w:rPr>
                <w:rFonts w:ascii="Calibri" w:hAnsi="Calibri"/>
                <w:szCs w:val="22"/>
              </w:rPr>
            </w:pPr>
          </w:p>
        </w:tc>
      </w:tr>
    </w:tbl>
    <w:p w14:paraId="4C522390" w14:textId="42298E6B" w:rsidR="00DF50E0" w:rsidRDefault="00691CAB" w:rsidP="0050657A">
      <w:pPr>
        <w:jc w:val="center"/>
        <w:rPr>
          <w:rFonts w:ascii="Calibri" w:hAnsi="Calibri"/>
          <w:i/>
          <w:szCs w:val="22"/>
        </w:rPr>
      </w:pPr>
      <w:r w:rsidRPr="00D923C3">
        <w:rPr>
          <w:rFonts w:ascii="Calibri" w:hAnsi="Calibri"/>
          <w:szCs w:val="22"/>
        </w:rPr>
        <w:t xml:space="preserve">* </w:t>
      </w:r>
      <w:r w:rsidRPr="00DF50E0">
        <w:rPr>
          <w:rFonts w:ascii="Calibri" w:hAnsi="Calibri"/>
          <w:i/>
          <w:szCs w:val="22"/>
        </w:rPr>
        <w:t>Wij</w:t>
      </w:r>
      <w:r w:rsidR="00FD0C55" w:rsidRPr="00DF50E0">
        <w:rPr>
          <w:rFonts w:ascii="Calibri" w:hAnsi="Calibri"/>
          <w:i/>
          <w:szCs w:val="22"/>
        </w:rPr>
        <w:t xml:space="preserve"> vragen </w:t>
      </w:r>
      <w:r w:rsidR="00022CF0" w:rsidRPr="00DF50E0">
        <w:rPr>
          <w:rFonts w:ascii="Calibri" w:hAnsi="Calibri"/>
          <w:i/>
          <w:szCs w:val="22"/>
        </w:rPr>
        <w:t xml:space="preserve">u om </w:t>
      </w:r>
      <w:r w:rsidR="00FD0C55" w:rsidRPr="00DF50E0">
        <w:rPr>
          <w:rFonts w:ascii="Calibri" w:hAnsi="Calibri"/>
          <w:i/>
          <w:szCs w:val="22"/>
        </w:rPr>
        <w:t xml:space="preserve">uw </w:t>
      </w:r>
      <w:r w:rsidR="004E1D35">
        <w:rPr>
          <w:rFonts w:ascii="Calibri" w:hAnsi="Calibri"/>
          <w:i/>
          <w:szCs w:val="22"/>
        </w:rPr>
        <w:t xml:space="preserve">geboortedatum </w:t>
      </w:r>
      <w:r w:rsidR="00E5299F">
        <w:rPr>
          <w:rFonts w:ascii="Calibri" w:hAnsi="Calibri"/>
          <w:i/>
          <w:szCs w:val="22"/>
        </w:rPr>
        <w:t>en BSN</w:t>
      </w:r>
      <w:r w:rsidR="00373E39">
        <w:rPr>
          <w:rFonts w:ascii="Calibri" w:hAnsi="Calibri"/>
          <w:i/>
          <w:szCs w:val="22"/>
        </w:rPr>
        <w:t xml:space="preserve"> </w:t>
      </w:r>
      <w:r w:rsidR="004B0BA9" w:rsidRPr="00DF50E0">
        <w:rPr>
          <w:rFonts w:ascii="Calibri" w:hAnsi="Calibri"/>
          <w:i/>
          <w:szCs w:val="22"/>
        </w:rPr>
        <w:t xml:space="preserve">omdat wij door de belastingdienst verplicht worden jaarlijks gegevens aan te leveren over de gewerkte uren van personen die niet bij ons in dienst zijn. </w:t>
      </w:r>
    </w:p>
    <w:p w14:paraId="5F0B9881" w14:textId="41E182B0" w:rsidR="00DB49DC" w:rsidRDefault="00DB49DC" w:rsidP="0050657A">
      <w:pPr>
        <w:jc w:val="center"/>
        <w:rPr>
          <w:rFonts w:ascii="Calibri" w:hAnsi="Calibri"/>
          <w:i/>
          <w:szCs w:val="22"/>
        </w:rPr>
      </w:pPr>
    </w:p>
    <w:p w14:paraId="035F69BD" w14:textId="7E683C4A" w:rsidR="00DB49DC" w:rsidRDefault="00DB49DC" w:rsidP="0050657A">
      <w:pPr>
        <w:jc w:val="center"/>
        <w:rPr>
          <w:rFonts w:ascii="Calibri" w:hAnsi="Calibri"/>
          <w:i/>
          <w:szCs w:val="22"/>
        </w:rPr>
      </w:pPr>
    </w:p>
    <w:p w14:paraId="7FDDF1C4" w14:textId="711097C4" w:rsidR="00DB49DC" w:rsidRDefault="00DB49DC" w:rsidP="0050657A">
      <w:pPr>
        <w:jc w:val="center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In te vullen door het Kerkelijk Bureau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046"/>
      </w:tblGrid>
      <w:tr w:rsidR="00DB49DC" w14:paraId="2926E990" w14:textId="77777777" w:rsidTr="003776DA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00DD5CB7" w14:textId="70C3681D" w:rsidR="00DB49DC" w:rsidRPr="003776DA" w:rsidRDefault="00DB49DC" w:rsidP="00DB49DC">
            <w:pPr>
              <w:rPr>
                <w:rFonts w:ascii="Calibri" w:hAnsi="Calibri"/>
                <w:iCs/>
                <w:szCs w:val="22"/>
              </w:rPr>
            </w:pPr>
            <w:r w:rsidRPr="003776DA">
              <w:rPr>
                <w:rFonts w:ascii="Calibri" w:hAnsi="Calibri"/>
                <w:iCs/>
                <w:szCs w:val="22"/>
              </w:rPr>
              <w:t>Vergoeding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3A7853" w14:textId="77777777" w:rsidR="00DB49DC" w:rsidRPr="003776DA" w:rsidRDefault="00DB49DC" w:rsidP="003776DA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  <w:tr w:rsidR="00DB49DC" w14:paraId="6609034F" w14:textId="77777777" w:rsidTr="003776DA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54DAFD59" w14:textId="0B4E1715" w:rsidR="00DB49DC" w:rsidRPr="003776DA" w:rsidRDefault="00DB49DC" w:rsidP="00DB49DC">
            <w:pPr>
              <w:rPr>
                <w:rFonts w:ascii="Calibri" w:hAnsi="Calibri"/>
                <w:iCs/>
                <w:szCs w:val="22"/>
              </w:rPr>
            </w:pPr>
            <w:r w:rsidRPr="003776DA">
              <w:rPr>
                <w:rFonts w:ascii="Calibri" w:hAnsi="Calibri"/>
                <w:iCs/>
                <w:szCs w:val="22"/>
              </w:rPr>
              <w:t>Reiskost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0361679" w14:textId="77777777" w:rsidR="00DB49DC" w:rsidRPr="003776DA" w:rsidRDefault="00DB49DC" w:rsidP="003776DA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  <w:tr w:rsidR="00DB49DC" w14:paraId="4A0E1A1F" w14:textId="77777777" w:rsidTr="003776DA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02D0E883" w14:textId="6EBF7467" w:rsidR="00DB49DC" w:rsidRPr="003776DA" w:rsidRDefault="00DB49DC" w:rsidP="00DB49DC">
            <w:pPr>
              <w:rPr>
                <w:rFonts w:ascii="Calibri" w:hAnsi="Calibri"/>
                <w:iCs/>
                <w:szCs w:val="22"/>
              </w:rPr>
            </w:pPr>
            <w:r w:rsidRPr="003776DA">
              <w:rPr>
                <w:rFonts w:ascii="Calibri" w:hAnsi="Calibri"/>
                <w:iCs/>
                <w:szCs w:val="22"/>
              </w:rPr>
              <w:t>Totaal te betal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37491E7" w14:textId="77777777" w:rsidR="00DB49DC" w:rsidRPr="003776DA" w:rsidRDefault="00DB49DC" w:rsidP="003776DA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  <w:tr w:rsidR="00DB49DC" w14:paraId="232E0308" w14:textId="77777777" w:rsidTr="003776DA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1A0CE185" w14:textId="2AB6E6D3" w:rsidR="00DB49DC" w:rsidRPr="003776DA" w:rsidRDefault="00DB49DC" w:rsidP="00DB49DC">
            <w:pPr>
              <w:rPr>
                <w:rFonts w:ascii="Calibri" w:hAnsi="Calibri"/>
                <w:iCs/>
                <w:szCs w:val="22"/>
              </w:rPr>
            </w:pPr>
            <w:r w:rsidRPr="003776DA">
              <w:rPr>
                <w:rFonts w:ascii="Calibri" w:hAnsi="Calibri"/>
                <w:iCs/>
                <w:szCs w:val="22"/>
              </w:rPr>
              <w:t xml:space="preserve">Paraaf 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B345F03" w14:textId="77777777" w:rsidR="00DB49DC" w:rsidRPr="003776DA" w:rsidRDefault="00DB49DC" w:rsidP="003776DA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</w:tbl>
    <w:p w14:paraId="5455152F" w14:textId="77777777" w:rsidR="00DB49DC" w:rsidRPr="00DF50E0" w:rsidRDefault="00DB49DC" w:rsidP="0050657A">
      <w:pPr>
        <w:jc w:val="center"/>
        <w:rPr>
          <w:rFonts w:ascii="Calibri" w:hAnsi="Calibri"/>
          <w:i/>
          <w:szCs w:val="22"/>
        </w:rPr>
      </w:pPr>
    </w:p>
    <w:sectPr w:rsidR="00DB49DC" w:rsidRPr="00DF50E0" w:rsidSect="00691CAB">
      <w:endnotePr>
        <w:numFmt w:val="decimal"/>
      </w:endnotePr>
      <w:pgSz w:w="11906" w:h="16838"/>
      <w:pgMar w:top="454" w:right="1440" w:bottom="454" w:left="1440" w:header="851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0545" w14:textId="77777777" w:rsidR="009E64A0" w:rsidRDefault="009E64A0">
      <w:pPr>
        <w:spacing w:line="20" w:lineRule="exact"/>
        <w:rPr>
          <w:sz w:val="24"/>
        </w:rPr>
      </w:pPr>
    </w:p>
  </w:endnote>
  <w:endnote w:type="continuationSeparator" w:id="0">
    <w:p w14:paraId="61485DBE" w14:textId="77777777" w:rsidR="009E64A0" w:rsidRDefault="009E64A0">
      <w:r>
        <w:rPr>
          <w:sz w:val="24"/>
        </w:rPr>
        <w:t xml:space="preserve"> </w:t>
      </w:r>
    </w:p>
  </w:endnote>
  <w:endnote w:type="continuationNotice" w:id="1">
    <w:p w14:paraId="4EFEA620" w14:textId="77777777" w:rsidR="009E64A0" w:rsidRDefault="009E64A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0FBF" w14:textId="77777777" w:rsidR="009E64A0" w:rsidRDefault="009E64A0">
      <w:r>
        <w:rPr>
          <w:sz w:val="24"/>
        </w:rPr>
        <w:separator/>
      </w:r>
    </w:p>
  </w:footnote>
  <w:footnote w:type="continuationSeparator" w:id="0">
    <w:p w14:paraId="3187E379" w14:textId="77777777" w:rsidR="009E64A0" w:rsidRDefault="009E64A0">
      <w:r>
        <w:continuationSeparator/>
      </w:r>
    </w:p>
  </w:footnote>
  <w:footnote w:type="continuationNotice" w:id="1">
    <w:p w14:paraId="1F112F26" w14:textId="77777777" w:rsidR="009E64A0" w:rsidRDefault="009E64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E1F"/>
    <w:multiLevelType w:val="hybridMultilevel"/>
    <w:tmpl w:val="644E66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04A6"/>
    <w:multiLevelType w:val="hybridMultilevel"/>
    <w:tmpl w:val="14ECE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90A"/>
    <w:multiLevelType w:val="hybridMultilevel"/>
    <w:tmpl w:val="79E82AE0"/>
    <w:lvl w:ilvl="0" w:tplc="CB46BB4A">
      <w:start w:val="25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02AE"/>
    <w:multiLevelType w:val="hybridMultilevel"/>
    <w:tmpl w:val="067AD0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61E9E"/>
    <w:multiLevelType w:val="hybridMultilevel"/>
    <w:tmpl w:val="B39877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F5D31"/>
    <w:multiLevelType w:val="multilevel"/>
    <w:tmpl w:val="166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B68B9"/>
    <w:multiLevelType w:val="hybridMultilevel"/>
    <w:tmpl w:val="BE58AC4E"/>
    <w:lvl w:ilvl="0" w:tplc="BBE2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0801"/>
    <w:multiLevelType w:val="hybridMultilevel"/>
    <w:tmpl w:val="5DC6DE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68C1"/>
    <w:multiLevelType w:val="hybridMultilevel"/>
    <w:tmpl w:val="220436D8"/>
    <w:lvl w:ilvl="0" w:tplc="12A6C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029C"/>
    <w:multiLevelType w:val="hybridMultilevel"/>
    <w:tmpl w:val="8AD6B2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3546A"/>
    <w:multiLevelType w:val="hybridMultilevel"/>
    <w:tmpl w:val="6EFA07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1729226">
    <w:abstractNumId w:val="2"/>
  </w:num>
  <w:num w:numId="2" w16cid:durableId="1331133173">
    <w:abstractNumId w:val="8"/>
  </w:num>
  <w:num w:numId="3" w16cid:durableId="2028755727">
    <w:abstractNumId w:val="0"/>
  </w:num>
  <w:num w:numId="4" w16cid:durableId="1005060686">
    <w:abstractNumId w:val="6"/>
  </w:num>
  <w:num w:numId="5" w16cid:durableId="1317028595">
    <w:abstractNumId w:val="10"/>
  </w:num>
  <w:num w:numId="6" w16cid:durableId="1602107859">
    <w:abstractNumId w:val="7"/>
  </w:num>
  <w:num w:numId="7" w16cid:durableId="1347092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9243518">
    <w:abstractNumId w:val="4"/>
  </w:num>
  <w:num w:numId="9" w16cid:durableId="353263080">
    <w:abstractNumId w:val="3"/>
  </w:num>
  <w:num w:numId="10" w16cid:durableId="1320112603">
    <w:abstractNumId w:val="1"/>
  </w:num>
  <w:num w:numId="11" w16cid:durableId="1307592323">
    <w:abstractNumId w:val="9"/>
  </w:num>
  <w:num w:numId="12" w16cid:durableId="493301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EF"/>
    <w:rsid w:val="00007858"/>
    <w:rsid w:val="0001221D"/>
    <w:rsid w:val="00015DF9"/>
    <w:rsid w:val="00017266"/>
    <w:rsid w:val="00022B46"/>
    <w:rsid w:val="00022CF0"/>
    <w:rsid w:val="00044C7A"/>
    <w:rsid w:val="00056E9C"/>
    <w:rsid w:val="00060C8D"/>
    <w:rsid w:val="00062963"/>
    <w:rsid w:val="00067D32"/>
    <w:rsid w:val="000731DB"/>
    <w:rsid w:val="00076A1E"/>
    <w:rsid w:val="000A3AB1"/>
    <w:rsid w:val="000B446C"/>
    <w:rsid w:val="000B79D8"/>
    <w:rsid w:val="000C664F"/>
    <w:rsid w:val="000C7699"/>
    <w:rsid w:val="000D327D"/>
    <w:rsid w:val="000E1B4B"/>
    <w:rsid w:val="000F2AB3"/>
    <w:rsid w:val="000F5939"/>
    <w:rsid w:val="0012512A"/>
    <w:rsid w:val="00127D90"/>
    <w:rsid w:val="0014750B"/>
    <w:rsid w:val="0015174B"/>
    <w:rsid w:val="0016010E"/>
    <w:rsid w:val="00163932"/>
    <w:rsid w:val="001652B8"/>
    <w:rsid w:val="001669BA"/>
    <w:rsid w:val="00176AB8"/>
    <w:rsid w:val="001806E8"/>
    <w:rsid w:val="0018307C"/>
    <w:rsid w:val="00185F33"/>
    <w:rsid w:val="001A010A"/>
    <w:rsid w:val="00207803"/>
    <w:rsid w:val="00210EEF"/>
    <w:rsid w:val="00265C5E"/>
    <w:rsid w:val="00273A72"/>
    <w:rsid w:val="00282786"/>
    <w:rsid w:val="0028676B"/>
    <w:rsid w:val="002B518E"/>
    <w:rsid w:val="002C07C8"/>
    <w:rsid w:val="002C0A28"/>
    <w:rsid w:val="002E180C"/>
    <w:rsid w:val="002E5FDB"/>
    <w:rsid w:val="00302BC2"/>
    <w:rsid w:val="00313B84"/>
    <w:rsid w:val="00314073"/>
    <w:rsid w:val="003142EF"/>
    <w:rsid w:val="0032256D"/>
    <w:rsid w:val="00347014"/>
    <w:rsid w:val="00373E39"/>
    <w:rsid w:val="003776DA"/>
    <w:rsid w:val="003A07A8"/>
    <w:rsid w:val="003A5902"/>
    <w:rsid w:val="003B010C"/>
    <w:rsid w:val="003C5054"/>
    <w:rsid w:val="003E009B"/>
    <w:rsid w:val="003E61BF"/>
    <w:rsid w:val="003E63E8"/>
    <w:rsid w:val="003E749B"/>
    <w:rsid w:val="003F24E1"/>
    <w:rsid w:val="003F26FF"/>
    <w:rsid w:val="004116A0"/>
    <w:rsid w:val="0041284A"/>
    <w:rsid w:val="00416130"/>
    <w:rsid w:val="00425E15"/>
    <w:rsid w:val="00427A6B"/>
    <w:rsid w:val="00446BD0"/>
    <w:rsid w:val="00457530"/>
    <w:rsid w:val="004637A7"/>
    <w:rsid w:val="00471704"/>
    <w:rsid w:val="00475607"/>
    <w:rsid w:val="00481F39"/>
    <w:rsid w:val="004A3C00"/>
    <w:rsid w:val="004B0BA9"/>
    <w:rsid w:val="004C10EF"/>
    <w:rsid w:val="004C7643"/>
    <w:rsid w:val="004E1D35"/>
    <w:rsid w:val="004E78A9"/>
    <w:rsid w:val="004F1CEB"/>
    <w:rsid w:val="004F579A"/>
    <w:rsid w:val="0050657A"/>
    <w:rsid w:val="0051053F"/>
    <w:rsid w:val="00522716"/>
    <w:rsid w:val="0053073D"/>
    <w:rsid w:val="005478C5"/>
    <w:rsid w:val="00560913"/>
    <w:rsid w:val="00562017"/>
    <w:rsid w:val="0056528B"/>
    <w:rsid w:val="00571CA5"/>
    <w:rsid w:val="005758A4"/>
    <w:rsid w:val="005809D0"/>
    <w:rsid w:val="005822EB"/>
    <w:rsid w:val="00582540"/>
    <w:rsid w:val="005A156D"/>
    <w:rsid w:val="005A1F8B"/>
    <w:rsid w:val="005B36E4"/>
    <w:rsid w:val="005B6E39"/>
    <w:rsid w:val="005B7C8C"/>
    <w:rsid w:val="005C0440"/>
    <w:rsid w:val="005D6159"/>
    <w:rsid w:val="005D7E56"/>
    <w:rsid w:val="005F0FC3"/>
    <w:rsid w:val="005F122A"/>
    <w:rsid w:val="005F7E91"/>
    <w:rsid w:val="00601207"/>
    <w:rsid w:val="00622520"/>
    <w:rsid w:val="0063124F"/>
    <w:rsid w:val="00634D1E"/>
    <w:rsid w:val="00635309"/>
    <w:rsid w:val="006414F3"/>
    <w:rsid w:val="006445A1"/>
    <w:rsid w:val="00646DDE"/>
    <w:rsid w:val="00666FF4"/>
    <w:rsid w:val="00691CAB"/>
    <w:rsid w:val="006A61D1"/>
    <w:rsid w:val="006B4F46"/>
    <w:rsid w:val="006B6852"/>
    <w:rsid w:val="006C14CE"/>
    <w:rsid w:val="006D4EAB"/>
    <w:rsid w:val="006E231B"/>
    <w:rsid w:val="006E7FA8"/>
    <w:rsid w:val="006F05EE"/>
    <w:rsid w:val="006F08E2"/>
    <w:rsid w:val="006F6506"/>
    <w:rsid w:val="007011A4"/>
    <w:rsid w:val="00707ADD"/>
    <w:rsid w:val="00710A1C"/>
    <w:rsid w:val="0071568E"/>
    <w:rsid w:val="007267E7"/>
    <w:rsid w:val="00766A2D"/>
    <w:rsid w:val="00774CA8"/>
    <w:rsid w:val="0078022B"/>
    <w:rsid w:val="00780BD7"/>
    <w:rsid w:val="007A18DA"/>
    <w:rsid w:val="007A683A"/>
    <w:rsid w:val="007E193B"/>
    <w:rsid w:val="007E63BC"/>
    <w:rsid w:val="00830937"/>
    <w:rsid w:val="00836023"/>
    <w:rsid w:val="00840157"/>
    <w:rsid w:val="00844167"/>
    <w:rsid w:val="00844BD9"/>
    <w:rsid w:val="0088243F"/>
    <w:rsid w:val="00890597"/>
    <w:rsid w:val="00891DCA"/>
    <w:rsid w:val="008934CD"/>
    <w:rsid w:val="008B01C1"/>
    <w:rsid w:val="008B31A0"/>
    <w:rsid w:val="008C466F"/>
    <w:rsid w:val="008D471B"/>
    <w:rsid w:val="008D78D2"/>
    <w:rsid w:val="008E55E9"/>
    <w:rsid w:val="008E5717"/>
    <w:rsid w:val="009063AB"/>
    <w:rsid w:val="00956626"/>
    <w:rsid w:val="00972350"/>
    <w:rsid w:val="00983A70"/>
    <w:rsid w:val="00985163"/>
    <w:rsid w:val="00991EA9"/>
    <w:rsid w:val="009B6C5B"/>
    <w:rsid w:val="009C4806"/>
    <w:rsid w:val="009C4AB3"/>
    <w:rsid w:val="009C50C8"/>
    <w:rsid w:val="009E64A0"/>
    <w:rsid w:val="009F0439"/>
    <w:rsid w:val="009F0CEA"/>
    <w:rsid w:val="00A317BD"/>
    <w:rsid w:val="00A3262B"/>
    <w:rsid w:val="00A70C9A"/>
    <w:rsid w:val="00A74B15"/>
    <w:rsid w:val="00A759F7"/>
    <w:rsid w:val="00AB1901"/>
    <w:rsid w:val="00AC362C"/>
    <w:rsid w:val="00AC7F77"/>
    <w:rsid w:val="00AD0D40"/>
    <w:rsid w:val="00AD31F1"/>
    <w:rsid w:val="00AD740D"/>
    <w:rsid w:val="00AE30D0"/>
    <w:rsid w:val="00B041DA"/>
    <w:rsid w:val="00B21880"/>
    <w:rsid w:val="00B4064C"/>
    <w:rsid w:val="00B4716B"/>
    <w:rsid w:val="00B5527B"/>
    <w:rsid w:val="00B706F8"/>
    <w:rsid w:val="00B9074F"/>
    <w:rsid w:val="00B90DCA"/>
    <w:rsid w:val="00B94937"/>
    <w:rsid w:val="00BA071E"/>
    <w:rsid w:val="00BB7493"/>
    <w:rsid w:val="00BE471B"/>
    <w:rsid w:val="00BE7FEA"/>
    <w:rsid w:val="00C012FB"/>
    <w:rsid w:val="00C0513F"/>
    <w:rsid w:val="00C128B6"/>
    <w:rsid w:val="00C17606"/>
    <w:rsid w:val="00C66589"/>
    <w:rsid w:val="00C7108A"/>
    <w:rsid w:val="00C71984"/>
    <w:rsid w:val="00C727BB"/>
    <w:rsid w:val="00C94311"/>
    <w:rsid w:val="00CB1A3F"/>
    <w:rsid w:val="00CB7DA6"/>
    <w:rsid w:val="00CC77E8"/>
    <w:rsid w:val="00CF002F"/>
    <w:rsid w:val="00CF4888"/>
    <w:rsid w:val="00D31EE0"/>
    <w:rsid w:val="00D331B6"/>
    <w:rsid w:val="00D337ED"/>
    <w:rsid w:val="00D441A3"/>
    <w:rsid w:val="00D54494"/>
    <w:rsid w:val="00D655AF"/>
    <w:rsid w:val="00D66956"/>
    <w:rsid w:val="00D71AAA"/>
    <w:rsid w:val="00D75096"/>
    <w:rsid w:val="00D8597A"/>
    <w:rsid w:val="00D85DE8"/>
    <w:rsid w:val="00D923C3"/>
    <w:rsid w:val="00DA6F0D"/>
    <w:rsid w:val="00DB2BAD"/>
    <w:rsid w:val="00DB49DC"/>
    <w:rsid w:val="00DB5DAF"/>
    <w:rsid w:val="00DB78EA"/>
    <w:rsid w:val="00DC1215"/>
    <w:rsid w:val="00DE4CB4"/>
    <w:rsid w:val="00DF50E0"/>
    <w:rsid w:val="00DF5CF7"/>
    <w:rsid w:val="00E03BF3"/>
    <w:rsid w:val="00E05790"/>
    <w:rsid w:val="00E34E9D"/>
    <w:rsid w:val="00E370F2"/>
    <w:rsid w:val="00E41ED3"/>
    <w:rsid w:val="00E5299F"/>
    <w:rsid w:val="00E578BE"/>
    <w:rsid w:val="00E61214"/>
    <w:rsid w:val="00E639BD"/>
    <w:rsid w:val="00E6471B"/>
    <w:rsid w:val="00E64CF1"/>
    <w:rsid w:val="00E6785C"/>
    <w:rsid w:val="00EA08B8"/>
    <w:rsid w:val="00EA4797"/>
    <w:rsid w:val="00EA61D1"/>
    <w:rsid w:val="00EB6388"/>
    <w:rsid w:val="00EC50B5"/>
    <w:rsid w:val="00ED1EC0"/>
    <w:rsid w:val="00ED3F40"/>
    <w:rsid w:val="00ED6FEF"/>
    <w:rsid w:val="00EF5EEB"/>
    <w:rsid w:val="00EF6E73"/>
    <w:rsid w:val="00F01CB2"/>
    <w:rsid w:val="00F16859"/>
    <w:rsid w:val="00F176D7"/>
    <w:rsid w:val="00F379D5"/>
    <w:rsid w:val="00F40AF6"/>
    <w:rsid w:val="00F44AEF"/>
    <w:rsid w:val="00F53DBD"/>
    <w:rsid w:val="00F65C15"/>
    <w:rsid w:val="00F66BE4"/>
    <w:rsid w:val="00F6717D"/>
    <w:rsid w:val="00F72DF1"/>
    <w:rsid w:val="00F7407A"/>
    <w:rsid w:val="00F90983"/>
    <w:rsid w:val="00F92DE9"/>
    <w:rsid w:val="00FB25DC"/>
    <w:rsid w:val="00FB3CB0"/>
    <w:rsid w:val="00FB4838"/>
    <w:rsid w:val="00FD0C55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CA4A217"/>
  <w15:chartTrackingRefBased/>
  <w15:docId w15:val="{DC20B566-865C-47CD-9BA8-5024D472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F24E1"/>
    <w:pPr>
      <w:widowControl w:val="0"/>
    </w:pPr>
    <w:rPr>
      <w:rFonts w:ascii="CG Times" w:hAnsi="CG Times"/>
      <w:snapToGrid w:val="0"/>
      <w:sz w:val="22"/>
    </w:rPr>
  </w:style>
  <w:style w:type="paragraph" w:styleId="Kop1">
    <w:name w:val="heading 1"/>
    <w:basedOn w:val="Standaard"/>
    <w:next w:val="Standaard"/>
    <w:link w:val="Kop1Char"/>
    <w:qFormat/>
    <w:rsid w:val="004E78A9"/>
    <w:pPr>
      <w:keepNext/>
      <w:widowControl/>
      <w:jc w:val="center"/>
      <w:outlineLvl w:val="0"/>
    </w:pPr>
    <w:rPr>
      <w:rFonts w:ascii="Times New Roman" w:hAnsi="Times New Roman"/>
      <w:noProof/>
      <w:snapToGrid/>
      <w:sz w:val="32"/>
      <w:szCs w:val="24"/>
      <w:lang w:val="fy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F24E1"/>
    <w:rPr>
      <w:sz w:val="24"/>
    </w:rPr>
  </w:style>
  <w:style w:type="character" w:styleId="Eindnootmarkering">
    <w:name w:val="endnote reference"/>
    <w:semiHidden/>
    <w:rsid w:val="003F24E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3F24E1"/>
    <w:rPr>
      <w:sz w:val="24"/>
      <w:lang w:val="x-none" w:eastAsia="x-none"/>
    </w:rPr>
  </w:style>
  <w:style w:type="character" w:customStyle="1" w:styleId="Voetnootverwijzing">
    <w:name w:val="Voetnootverwijzing"/>
    <w:rsid w:val="003F24E1"/>
    <w:rPr>
      <w:vertAlign w:val="superscript"/>
    </w:rPr>
  </w:style>
  <w:style w:type="paragraph" w:customStyle="1" w:styleId="inhopg1">
    <w:name w:val="inhopg 1"/>
    <w:basedOn w:val="Standaard"/>
    <w:rsid w:val="003F24E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3F24E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3F24E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3F24E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3F24E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3F24E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F24E1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F24E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F24E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3F24E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3F24E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3F24E1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3F24E1"/>
    <w:rPr>
      <w:sz w:val="24"/>
    </w:rPr>
  </w:style>
  <w:style w:type="character" w:customStyle="1" w:styleId="EquationCaption">
    <w:name w:val="_Equation Caption"/>
    <w:rsid w:val="003F24E1"/>
  </w:style>
  <w:style w:type="paragraph" w:styleId="Ballontekst">
    <w:name w:val="Balloon Text"/>
    <w:basedOn w:val="Standaard"/>
    <w:link w:val="BallontekstChar"/>
    <w:rsid w:val="007A683A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7A683A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E578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F08E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sid w:val="006F08E2"/>
    <w:rPr>
      <w:rFonts w:ascii="CG Times" w:hAnsi="CG Times"/>
      <w:snapToGrid w:val="0"/>
      <w:sz w:val="24"/>
    </w:rPr>
  </w:style>
  <w:style w:type="character" w:styleId="Voetnootmarkering">
    <w:name w:val="footnote reference"/>
    <w:uiPriority w:val="99"/>
    <w:unhideWhenUsed/>
    <w:rsid w:val="006F08E2"/>
    <w:rPr>
      <w:vertAlign w:val="superscript"/>
    </w:rPr>
  </w:style>
  <w:style w:type="paragraph" w:styleId="Geenafstand">
    <w:name w:val="No Spacing"/>
    <w:uiPriority w:val="1"/>
    <w:qFormat/>
    <w:rsid w:val="001806E8"/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A70C9A"/>
    <w:pPr>
      <w:widowControl/>
    </w:pPr>
    <w:rPr>
      <w:rFonts w:ascii="Times New Roman" w:hAnsi="Times New Roman"/>
      <w:snapToGrid/>
      <w:sz w:val="24"/>
      <w:szCs w:val="24"/>
    </w:rPr>
  </w:style>
  <w:style w:type="paragraph" w:styleId="Tekstzonderopmaak">
    <w:name w:val="Plain Text"/>
    <w:basedOn w:val="Standaard"/>
    <w:link w:val="TekstzonderopmaakChar"/>
    <w:rsid w:val="00CB1A3F"/>
    <w:pPr>
      <w:widowControl/>
    </w:pPr>
    <w:rPr>
      <w:rFonts w:ascii="Courier New" w:hAnsi="Courier New"/>
      <w:snapToGrid/>
      <w:sz w:val="20"/>
      <w:lang w:val="x-none" w:eastAsia="x-none"/>
    </w:rPr>
  </w:style>
  <w:style w:type="character" w:customStyle="1" w:styleId="TekstzonderopmaakChar">
    <w:name w:val="Tekst zonder opmaak Char"/>
    <w:link w:val="Tekstzonderopmaak"/>
    <w:rsid w:val="00CB1A3F"/>
    <w:rPr>
      <w:rFonts w:ascii="Courier New" w:hAnsi="Courier New"/>
    </w:rPr>
  </w:style>
  <w:style w:type="character" w:styleId="Verwijzingopmerking">
    <w:name w:val="annotation reference"/>
    <w:rsid w:val="00CB1A3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B1A3F"/>
    <w:rPr>
      <w:snapToGrid/>
      <w:sz w:val="20"/>
      <w:lang w:val="x-none" w:eastAsia="x-none"/>
    </w:rPr>
  </w:style>
  <w:style w:type="character" w:customStyle="1" w:styleId="TekstopmerkingChar">
    <w:name w:val="Tekst opmerking Char"/>
    <w:link w:val="Tekstopmerking"/>
    <w:rsid w:val="00CB1A3F"/>
    <w:rPr>
      <w:rFonts w:ascii="CG Times" w:hAnsi="CG Times"/>
      <w:snapToGrid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B1A3F"/>
    <w:rPr>
      <w:b/>
      <w:bCs/>
    </w:rPr>
  </w:style>
  <w:style w:type="character" w:customStyle="1" w:styleId="OnderwerpvanopmerkingChar">
    <w:name w:val="Onderwerp van opmerking Char"/>
    <w:link w:val="Onderwerpvanopmerking"/>
    <w:rsid w:val="00CB1A3F"/>
    <w:rPr>
      <w:rFonts w:ascii="CG Times" w:hAnsi="CG Times"/>
      <w:b/>
      <w:bCs/>
      <w:snapToGrid/>
    </w:rPr>
  </w:style>
  <w:style w:type="paragraph" w:styleId="Koptekst">
    <w:name w:val="header"/>
    <w:basedOn w:val="Standaard"/>
    <w:link w:val="KoptekstChar"/>
    <w:rsid w:val="004161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16130"/>
    <w:rPr>
      <w:rFonts w:ascii="CG Times" w:hAnsi="CG Times"/>
      <w:snapToGrid w:val="0"/>
      <w:sz w:val="22"/>
    </w:rPr>
  </w:style>
  <w:style w:type="paragraph" w:styleId="Voettekst">
    <w:name w:val="footer"/>
    <w:basedOn w:val="Standaard"/>
    <w:link w:val="VoettekstChar"/>
    <w:rsid w:val="004161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16130"/>
    <w:rPr>
      <w:rFonts w:ascii="CG Times" w:hAnsi="CG Times"/>
      <w:snapToGrid w:val="0"/>
      <w:sz w:val="22"/>
    </w:rPr>
  </w:style>
  <w:style w:type="character" w:customStyle="1" w:styleId="Kop1Char">
    <w:name w:val="Kop 1 Char"/>
    <w:link w:val="Kop1"/>
    <w:rsid w:val="004E78A9"/>
    <w:rPr>
      <w:noProof/>
      <w:sz w:val="32"/>
      <w:szCs w:val="24"/>
      <w:lang w:val="fy-NL"/>
    </w:rPr>
  </w:style>
  <w:style w:type="table" w:styleId="Tabelraster">
    <w:name w:val="Table Grid"/>
    <w:basedOn w:val="Standaardtabel"/>
    <w:rsid w:val="00DB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33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414d7-f1e1-412e-98a2-4370aed9f875">
      <Terms xmlns="http://schemas.microsoft.com/office/infopath/2007/PartnerControls"/>
    </lcf76f155ced4ddcb4097134ff3c332f>
    <TaxCatchAll xmlns="8c938daa-ed81-4b59-aa21-9bf310a721e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C4E50F510142AD1DEAAD6A97F060" ma:contentTypeVersion="15" ma:contentTypeDescription="Create a new document." ma:contentTypeScope="" ma:versionID="b2e5e8504b4d1c2e486dfebd8f511aa5">
  <xsd:schema xmlns:xsd="http://www.w3.org/2001/XMLSchema" xmlns:xs="http://www.w3.org/2001/XMLSchema" xmlns:p="http://schemas.microsoft.com/office/2006/metadata/properties" xmlns:ns2="556414d7-f1e1-412e-98a2-4370aed9f875" xmlns:ns3="8c938daa-ed81-4b59-aa21-9bf310a721ed" targetNamespace="http://schemas.microsoft.com/office/2006/metadata/properties" ma:root="true" ma:fieldsID="33d459378042c229ea29156aa8509e21" ns2:_="" ns3:_="">
    <xsd:import namespace="556414d7-f1e1-412e-98a2-4370aed9f875"/>
    <xsd:import namespace="8c938daa-ed81-4b59-aa21-9bf310a72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414d7-f1e1-412e-98a2-4370aed9f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21659a7-2841-43d0-ae91-44eeec641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38daa-ed81-4b59-aa21-9bf310a72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6773e1-9ecd-4005-83a9-f9fa38c34194}" ma:internalName="TaxCatchAll" ma:showField="CatchAllData" ma:web="8c938daa-ed81-4b59-aa21-9bf310a72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711A3-11C3-443B-A5D2-0D04738CD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5A670-9C10-4967-BD3F-A0582369C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95A6B-DB41-47E4-8411-24C43AC04D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D0BA3F-35D4-4810-8CE2-FD43EB630215}">
  <ds:schemaRefs>
    <ds:schemaRef ds:uri="http://schemas.microsoft.com/office/2006/metadata/properties"/>
    <ds:schemaRef ds:uri="http://schemas.microsoft.com/office/infopath/2007/PartnerControls"/>
    <ds:schemaRef ds:uri="556414d7-f1e1-412e-98a2-4370aed9f875"/>
    <ds:schemaRef ds:uri="8c938daa-ed81-4b59-aa21-9bf310a721ed"/>
  </ds:schemaRefs>
</ds:datastoreItem>
</file>

<file path=customXml/itemProps5.xml><?xml version="1.0" encoding="utf-8"?>
<ds:datastoreItem xmlns:ds="http://schemas.openxmlformats.org/officeDocument/2006/customXml" ds:itemID="{DC17C868-822C-4642-9855-EC42B4E1A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</dc:creator>
  <cp:keywords/>
  <cp:lastModifiedBy>Marianne Polderman</cp:lastModifiedBy>
  <cp:revision>2</cp:revision>
  <cp:lastPrinted>2016-10-20T13:36:00Z</cp:lastPrinted>
  <dcterms:created xsi:type="dcterms:W3CDTF">2022-08-15T14:37:00Z</dcterms:created>
  <dcterms:modified xsi:type="dcterms:W3CDTF">2022-08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yke Shaik Roestali</vt:lpwstr>
  </property>
  <property fmtid="{D5CDD505-2E9C-101B-9397-08002B2CF9AE}" pid="3" name="Order">
    <vt:lpwstr>22200.0000000000</vt:lpwstr>
  </property>
  <property fmtid="{D5CDD505-2E9C-101B-9397-08002B2CF9AE}" pid="4" name="display_urn:schemas-microsoft-com:office:office#Author">
    <vt:lpwstr>Boyke Shaik Roestali</vt:lpwstr>
  </property>
  <property fmtid="{D5CDD505-2E9C-101B-9397-08002B2CF9AE}" pid="5" name="ContentTypeId">
    <vt:lpwstr>0x0101008188C4E50F510142AD1DEAAD6A97F060</vt:lpwstr>
  </property>
  <property fmtid="{D5CDD505-2E9C-101B-9397-08002B2CF9AE}" pid="6" name="MediaServiceImageTags">
    <vt:lpwstr/>
  </property>
</Properties>
</file>